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12F33" w14:textId="77777777" w:rsidR="009A36C1" w:rsidRPr="00682DF3" w:rsidRDefault="009A36C1" w:rsidP="00FD0449">
      <w:pPr>
        <w:pStyle w:val="TOCHeading"/>
        <w:spacing w:line="720" w:lineRule="auto"/>
        <w:jc w:val="center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2974511"/>
      <w:r w:rsidRPr="00682DF3"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 ISI</w:t>
      </w:r>
      <w:bookmarkEnd w:id="0"/>
    </w:p>
    <w:p w14:paraId="4B4C8D3F" w14:textId="77777777" w:rsidR="009A36C1" w:rsidRPr="00665402" w:rsidRDefault="009A36C1" w:rsidP="00682DF3">
      <w:pPr>
        <w:pStyle w:val="TOC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65402">
        <w:rPr>
          <w:rFonts w:ascii="Times New Roman" w:hAnsi="Times New Roman" w:cs="Times New Roman"/>
          <w:b w:val="0"/>
          <w:bCs w:val="0"/>
          <w:sz w:val="24"/>
          <w:szCs w:val="24"/>
        </w:rPr>
        <w:t>COVER</w:t>
      </w:r>
    </w:p>
    <w:p w14:paraId="52D37BEF" w14:textId="77777777" w:rsidR="009A36C1" w:rsidRPr="00665402" w:rsidRDefault="009A36C1" w:rsidP="00682D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5402">
        <w:rPr>
          <w:rFonts w:ascii="Times New Roman" w:hAnsi="Times New Roman" w:cs="Times New Roman"/>
          <w:sz w:val="24"/>
          <w:szCs w:val="24"/>
        </w:rPr>
        <w:t>PENGESAHAN</w:t>
      </w:r>
    </w:p>
    <w:p w14:paraId="164655B2" w14:textId="77777777" w:rsidR="009A36C1" w:rsidRPr="00665402" w:rsidRDefault="009A36C1" w:rsidP="00682D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5402">
        <w:rPr>
          <w:rFonts w:ascii="Times New Roman" w:hAnsi="Times New Roman" w:cs="Times New Roman"/>
          <w:sz w:val="24"/>
          <w:szCs w:val="24"/>
        </w:rPr>
        <w:t>KATA PENGANTAR</w:t>
      </w:r>
    </w:p>
    <w:p w14:paraId="23524749" w14:textId="382D047D" w:rsidR="009A36C1" w:rsidRPr="00665402" w:rsidRDefault="009A36C1" w:rsidP="007539AD">
      <w:pPr>
        <w:pStyle w:val="TOC3"/>
        <w:tabs>
          <w:tab w:val="right" w:leader="dot" w:pos="8777"/>
        </w:tabs>
        <w:spacing w:line="360" w:lineRule="auto"/>
        <w:ind w:left="0"/>
        <w:rPr>
          <w:lang w:eastAsia="zh-CN"/>
        </w:rPr>
      </w:pPr>
      <w:r w:rsidRPr="00665402">
        <w:rPr>
          <w:rStyle w:val="Hyperlink"/>
        </w:rPr>
        <w:fldChar w:fldCharType="begin"/>
      </w:r>
      <w:r w:rsidRPr="007539AD">
        <w:rPr>
          <w:rStyle w:val="Hyperlink"/>
          <w:rFonts w:ascii="Times New Roman" w:hAnsi="Times New Roman" w:cs="Times New Roman"/>
          <w:noProof/>
          <w:sz w:val="24"/>
          <w:szCs w:val="24"/>
        </w:rPr>
        <w:instrText xml:space="preserve"> TOC \o "1-6" \h \z \u </w:instrText>
      </w:r>
      <w:r w:rsidRPr="00665402">
        <w:rPr>
          <w:rStyle w:val="Hyperlink"/>
        </w:rPr>
        <w:fldChar w:fldCharType="separate"/>
      </w:r>
      <w:hyperlink w:anchor="_Toc12974508" w:history="1">
        <w:r w:rsidRPr="007539A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BSTRAK</w:t>
        </w:r>
        <w:r w:rsidRPr="00665402">
          <w:rPr>
            <w:webHidden/>
          </w:rPr>
          <w:tab/>
        </w:r>
        <w:r w:rsidR="00924BDC">
          <w:rPr>
            <w:webHidden/>
          </w:rPr>
          <w:t>i</w:t>
        </w:r>
      </w:hyperlink>
    </w:p>
    <w:p w14:paraId="26858926" w14:textId="612714DC" w:rsidR="009A36C1" w:rsidRPr="00665402" w:rsidRDefault="00EF7BB8" w:rsidP="00682DF3">
      <w:pPr>
        <w:pStyle w:val="TOC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zh-CN"/>
        </w:rPr>
      </w:pPr>
      <w:hyperlink w:anchor="_Toc12974509" w:history="1"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ABSTRACT</w:t>
        </w:r>
        <w:r w:rsidR="009A36C1" w:rsidRPr="00665402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924BDC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ii</w:t>
        </w:r>
      </w:hyperlink>
    </w:p>
    <w:p w14:paraId="6BEB312C" w14:textId="3A0B8200" w:rsidR="009A36C1" w:rsidRPr="00665402" w:rsidRDefault="00EF7BB8" w:rsidP="00682DF3">
      <w:pPr>
        <w:pStyle w:val="TOC1"/>
        <w:rPr>
          <w:lang w:eastAsia="zh-CN"/>
        </w:rPr>
      </w:pPr>
      <w:hyperlink w:anchor="_Toc12974510" w:history="1">
        <w:r w:rsidR="009A36C1" w:rsidRPr="00665402">
          <w:rPr>
            <w:rStyle w:val="Hyperlink"/>
            <w:b w:val="0"/>
            <w:bCs w:val="0"/>
            <w:sz w:val="24"/>
            <w:szCs w:val="24"/>
          </w:rPr>
          <w:t>KATA PENGANTAR</w:t>
        </w:r>
        <w:r w:rsidR="009A36C1" w:rsidRPr="00665402">
          <w:rPr>
            <w:webHidden/>
          </w:rPr>
          <w:tab/>
        </w:r>
        <w:r w:rsidR="00924BDC">
          <w:rPr>
            <w:b w:val="0"/>
            <w:bCs w:val="0"/>
            <w:webHidden/>
          </w:rPr>
          <w:t>iii</w:t>
        </w:r>
      </w:hyperlink>
    </w:p>
    <w:p w14:paraId="38CA51EE" w14:textId="39BDA64A" w:rsidR="009A36C1" w:rsidRPr="00665402" w:rsidRDefault="00EF7BB8" w:rsidP="00682DF3">
      <w:pPr>
        <w:pStyle w:val="TOC1"/>
        <w:rPr>
          <w:lang w:eastAsia="zh-CN"/>
        </w:rPr>
      </w:pPr>
      <w:hyperlink w:anchor="_Toc12974511" w:history="1">
        <w:r w:rsidR="009A36C1" w:rsidRPr="00665402">
          <w:rPr>
            <w:rStyle w:val="Hyperlink"/>
            <w:b w:val="0"/>
            <w:bCs w:val="0"/>
            <w:sz w:val="24"/>
            <w:szCs w:val="24"/>
          </w:rPr>
          <w:t>DAFTAR ISI</w:t>
        </w:r>
        <w:r w:rsidR="009A36C1" w:rsidRPr="00665402">
          <w:rPr>
            <w:webHidden/>
          </w:rPr>
          <w:tab/>
        </w:r>
        <w:r w:rsidR="009A36C1" w:rsidRPr="00665402">
          <w:rPr>
            <w:webHidden/>
          </w:rPr>
          <w:fldChar w:fldCharType="begin"/>
        </w:r>
        <w:r w:rsidR="009A36C1" w:rsidRPr="00665402">
          <w:rPr>
            <w:webHidden/>
          </w:rPr>
          <w:instrText xml:space="preserve"> PAGEREF _Toc12974511 \h </w:instrText>
        </w:r>
        <w:r w:rsidR="009A36C1" w:rsidRPr="00665402">
          <w:rPr>
            <w:webHidden/>
          </w:rPr>
        </w:r>
        <w:r w:rsidR="009A36C1" w:rsidRPr="00665402">
          <w:rPr>
            <w:webHidden/>
          </w:rPr>
          <w:fldChar w:fldCharType="separate"/>
        </w:r>
        <w:r w:rsidR="00F20AEC">
          <w:rPr>
            <w:webHidden/>
          </w:rPr>
          <w:t>v</w:t>
        </w:r>
        <w:r w:rsidR="009A36C1" w:rsidRPr="00665402">
          <w:rPr>
            <w:webHidden/>
          </w:rPr>
          <w:fldChar w:fldCharType="end"/>
        </w:r>
      </w:hyperlink>
    </w:p>
    <w:p w14:paraId="44B5F57F" w14:textId="77777777" w:rsidR="009A36C1" w:rsidRPr="00665402" w:rsidRDefault="00EF7BB8" w:rsidP="00682DF3">
      <w:pPr>
        <w:pStyle w:val="TOC3"/>
        <w:tabs>
          <w:tab w:val="right" w:leader="dot" w:pos="8777"/>
        </w:tabs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12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TABEL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9657A">
          <w:rPr>
            <w:rFonts w:ascii="Times New Roman" w:hAnsi="Times New Roman" w:cs="Times New Roman"/>
            <w:noProof/>
            <w:webHidden/>
            <w:sz w:val="24"/>
            <w:szCs w:val="24"/>
          </w:rPr>
          <w:t>ix</w:t>
        </w:r>
      </w:hyperlink>
    </w:p>
    <w:p w14:paraId="1397E168" w14:textId="77777777" w:rsidR="009A36C1" w:rsidRPr="00665402" w:rsidRDefault="00EF7BB8" w:rsidP="00682DF3">
      <w:pPr>
        <w:pStyle w:val="TOC3"/>
        <w:tabs>
          <w:tab w:val="right" w:leader="dot" w:pos="8777"/>
        </w:tabs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13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GAMBAR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9657A">
          <w:rPr>
            <w:rFonts w:ascii="Times New Roman" w:hAnsi="Times New Roman" w:cs="Times New Roman"/>
            <w:noProof/>
            <w:webHidden/>
            <w:sz w:val="24"/>
            <w:szCs w:val="24"/>
          </w:rPr>
          <w:t>xi</w:t>
        </w:r>
      </w:hyperlink>
    </w:p>
    <w:p w14:paraId="44AF0535" w14:textId="2AB3D0ED" w:rsidR="009A36C1" w:rsidRPr="00665402" w:rsidRDefault="00EF7BB8" w:rsidP="00682DF3">
      <w:pPr>
        <w:pStyle w:val="TOC1"/>
        <w:rPr>
          <w:lang w:eastAsia="zh-CN"/>
        </w:rPr>
      </w:pPr>
      <w:hyperlink w:anchor="_Toc12974514" w:history="1">
        <w:r w:rsidR="009A36C1" w:rsidRPr="00665402">
          <w:rPr>
            <w:rStyle w:val="Hyperlink"/>
            <w:sz w:val="24"/>
            <w:szCs w:val="24"/>
          </w:rPr>
          <w:t>BAB I</w:t>
        </w:r>
        <w:r w:rsidR="009A36C1">
          <w:rPr>
            <w:rStyle w:val="Hyperlink"/>
            <w:sz w:val="24"/>
            <w:szCs w:val="24"/>
          </w:rPr>
          <w:t xml:space="preserve"> PENDAHULUAN</w:t>
        </w:r>
        <w:r w:rsidR="009A36C1" w:rsidRPr="00665402">
          <w:rPr>
            <w:webHidden/>
          </w:rPr>
          <w:tab/>
        </w:r>
        <w:r w:rsidR="0049623F">
          <w:rPr>
            <w:webHidden/>
          </w:rPr>
          <w:t>1</w:t>
        </w:r>
      </w:hyperlink>
    </w:p>
    <w:p w14:paraId="0967A576" w14:textId="1F8016AF" w:rsidR="009A36C1" w:rsidRPr="00665402" w:rsidRDefault="00EF7BB8" w:rsidP="00682DF3">
      <w:pPr>
        <w:pStyle w:val="TOC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zh-CN"/>
        </w:rPr>
      </w:pPr>
      <w:hyperlink w:anchor="_Toc12974516" w:history="1"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A.</w:t>
        </w:r>
        <w:r w:rsidR="009A36C1" w:rsidRPr="00665402">
          <w:rPr>
            <w:rFonts w:ascii="Times New Roman" w:hAnsi="Times New Roman" w:cs="Times New Roman"/>
            <w:b w:val="0"/>
            <w:bCs w:val="0"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Latar Belakang Masalah</w:t>
        </w:r>
        <w:r w:rsidR="009A36C1" w:rsidRPr="00665402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49623F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1</w:t>
        </w:r>
      </w:hyperlink>
    </w:p>
    <w:p w14:paraId="68436639" w14:textId="76D0F0A4" w:rsidR="009A36C1" w:rsidRPr="00665402" w:rsidRDefault="00EF7BB8" w:rsidP="00682DF3">
      <w:pPr>
        <w:pStyle w:val="TOC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zh-CN"/>
        </w:rPr>
      </w:pPr>
      <w:hyperlink w:anchor="_Toc12974517" w:history="1"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B.</w:t>
        </w:r>
        <w:r w:rsidR="009A36C1" w:rsidRPr="00665402">
          <w:rPr>
            <w:rFonts w:ascii="Times New Roman" w:hAnsi="Times New Roman" w:cs="Times New Roman"/>
            <w:b w:val="0"/>
            <w:bCs w:val="0"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Identifikasi Masalah</w:t>
        </w:r>
        <w:r w:rsidR="009A36C1" w:rsidRPr="00665402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49623F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4</w:t>
        </w:r>
      </w:hyperlink>
    </w:p>
    <w:p w14:paraId="7CB5880C" w14:textId="0D297D74" w:rsidR="009A36C1" w:rsidRPr="00665402" w:rsidRDefault="00EF7BB8" w:rsidP="00682DF3">
      <w:pPr>
        <w:pStyle w:val="TOC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zh-CN"/>
        </w:rPr>
      </w:pPr>
      <w:hyperlink w:anchor="_Toc12974518" w:history="1"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.</w:t>
        </w:r>
        <w:r w:rsidR="009A36C1" w:rsidRPr="00665402">
          <w:rPr>
            <w:rFonts w:ascii="Times New Roman" w:hAnsi="Times New Roman" w:cs="Times New Roman"/>
            <w:b w:val="0"/>
            <w:bCs w:val="0"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Batasan</w:t>
        </w:r>
        <w:r w:rsidR="00CB7B71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 xml:space="preserve"> Penelitian</w:t>
        </w:r>
        <w:r w:rsidR="009A36C1" w:rsidRPr="00665402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CB7B71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4</w:t>
        </w:r>
      </w:hyperlink>
    </w:p>
    <w:p w14:paraId="09418F7F" w14:textId="2579ABAB" w:rsidR="009A36C1" w:rsidRPr="00665402" w:rsidRDefault="00EF7BB8" w:rsidP="00682DF3">
      <w:pPr>
        <w:pStyle w:val="TOC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zh-CN"/>
        </w:rPr>
      </w:pPr>
      <w:hyperlink w:anchor="_Toc12974520" w:history="1">
        <w:r w:rsidR="00CB7B71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D</w:t>
        </w:r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.</w:t>
        </w:r>
        <w:r w:rsidR="009A36C1" w:rsidRPr="00665402">
          <w:rPr>
            <w:rFonts w:ascii="Times New Roman" w:hAnsi="Times New Roman" w:cs="Times New Roman"/>
            <w:b w:val="0"/>
            <w:bCs w:val="0"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Rumusan Masalah</w:t>
        </w:r>
        <w:r w:rsidR="009A36C1" w:rsidRPr="00665402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5A2371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5</w:t>
        </w:r>
      </w:hyperlink>
    </w:p>
    <w:p w14:paraId="332AA266" w14:textId="62B7E10C" w:rsidR="009A36C1" w:rsidRPr="00665402" w:rsidRDefault="00EF7BB8" w:rsidP="00682DF3">
      <w:pPr>
        <w:pStyle w:val="TOC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zh-CN"/>
        </w:rPr>
      </w:pPr>
      <w:hyperlink w:anchor="_Toc12974521" w:history="1">
        <w:r w:rsidR="00CB7B71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E</w:t>
        </w:r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.</w:t>
        </w:r>
        <w:r w:rsidR="009A36C1" w:rsidRPr="00665402">
          <w:rPr>
            <w:rFonts w:ascii="Times New Roman" w:hAnsi="Times New Roman" w:cs="Times New Roman"/>
            <w:b w:val="0"/>
            <w:bCs w:val="0"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Tujuan Penelitian</w:t>
        </w:r>
        <w:r w:rsidR="009A36C1" w:rsidRPr="00665402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5A2371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5</w:t>
        </w:r>
      </w:hyperlink>
    </w:p>
    <w:p w14:paraId="05A503CA" w14:textId="4286BF29" w:rsidR="009A36C1" w:rsidRPr="00665402" w:rsidRDefault="00EF7BB8" w:rsidP="00682DF3">
      <w:pPr>
        <w:pStyle w:val="TOC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zh-CN"/>
        </w:rPr>
      </w:pPr>
      <w:hyperlink w:anchor="_Toc12974522" w:history="1">
        <w:r w:rsidR="00CB7B71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F</w:t>
        </w:r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.</w:t>
        </w:r>
        <w:r w:rsidR="009A36C1" w:rsidRPr="00665402">
          <w:rPr>
            <w:rFonts w:ascii="Times New Roman" w:hAnsi="Times New Roman" w:cs="Times New Roman"/>
            <w:b w:val="0"/>
            <w:bCs w:val="0"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Manfaat Penelitian</w:t>
        </w:r>
        <w:r w:rsidR="009A36C1" w:rsidRPr="00665402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5A2371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5</w:t>
        </w:r>
      </w:hyperlink>
    </w:p>
    <w:p w14:paraId="268F22F8" w14:textId="01DB685C" w:rsidR="009A36C1" w:rsidRPr="00665402" w:rsidRDefault="00EF7BB8" w:rsidP="00682DF3">
      <w:pPr>
        <w:pStyle w:val="TOC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zh-CN"/>
        </w:rPr>
      </w:pPr>
      <w:hyperlink w:anchor="_Toc12974523" w:history="1">
        <w:r w:rsidR="009A36C1" w:rsidRPr="00665402">
          <w:rPr>
            <w:rStyle w:val="Hyperlink"/>
            <w:rFonts w:ascii="Times New Roman" w:hAnsi="Times New Roman" w:cs="Times New Roman"/>
            <w:sz w:val="24"/>
            <w:szCs w:val="24"/>
          </w:rPr>
          <w:t>BAB II</w:t>
        </w:r>
        <w:r w:rsidR="009A36C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KAJIAN PUSTAKA</w:t>
        </w:r>
        <w:r w:rsidR="009A36C1" w:rsidRPr="00665402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5A2371">
          <w:rPr>
            <w:rFonts w:ascii="Times New Roman" w:hAnsi="Times New Roman" w:cs="Times New Roman"/>
            <w:webHidden/>
            <w:sz w:val="24"/>
            <w:szCs w:val="24"/>
          </w:rPr>
          <w:t>7</w:t>
        </w:r>
      </w:hyperlink>
    </w:p>
    <w:p w14:paraId="5C3D3B9D" w14:textId="6B7C7AA4" w:rsidR="009A36C1" w:rsidRPr="00665402" w:rsidRDefault="00EF7BB8" w:rsidP="00682DF3">
      <w:pPr>
        <w:pStyle w:val="TOC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zh-CN"/>
        </w:rPr>
      </w:pPr>
      <w:hyperlink w:anchor="_Toc12974524" w:history="1"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A.</w:t>
        </w:r>
        <w:r w:rsidR="009A36C1" w:rsidRPr="00665402">
          <w:rPr>
            <w:rFonts w:ascii="Times New Roman" w:hAnsi="Times New Roman" w:cs="Times New Roman"/>
            <w:b w:val="0"/>
            <w:bCs w:val="0"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Landasan Teori</w:t>
        </w:r>
        <w:r w:rsidR="009A36C1" w:rsidRPr="00665402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5A2371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7</w:t>
        </w:r>
      </w:hyperlink>
    </w:p>
    <w:p w14:paraId="3424E6BA" w14:textId="59380072" w:rsidR="009A36C1" w:rsidRPr="00665402" w:rsidRDefault="00EF7BB8" w:rsidP="00682DF3">
      <w:pPr>
        <w:pStyle w:val="TOC3"/>
        <w:tabs>
          <w:tab w:val="left" w:pos="88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25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ualitas Layanan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A237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14:paraId="06B44E9B" w14:textId="4A5D0E50" w:rsidR="009A36C1" w:rsidRPr="00665402" w:rsidRDefault="00EF7BB8" w:rsidP="00682DF3">
      <w:pPr>
        <w:pStyle w:val="TOC4"/>
        <w:tabs>
          <w:tab w:val="left" w:pos="110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26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finisi Kualitas Layanan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A237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14:paraId="4E384C67" w14:textId="2B3F8D04" w:rsidR="009A36C1" w:rsidRPr="00665402" w:rsidRDefault="00EF7BB8" w:rsidP="00682DF3">
      <w:pPr>
        <w:pStyle w:val="TOC4"/>
        <w:tabs>
          <w:tab w:val="left" w:pos="110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27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arakteristik Layanan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A237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14:paraId="60D7D8D1" w14:textId="28342E6B" w:rsidR="009A36C1" w:rsidRPr="00665402" w:rsidRDefault="00EF7BB8" w:rsidP="00682DF3">
      <w:pPr>
        <w:pStyle w:val="TOC4"/>
        <w:tabs>
          <w:tab w:val="left" w:pos="110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28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mensi Kualitas Layanan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0784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14:paraId="53A5BC1E" w14:textId="17ED25BC" w:rsidR="009A36C1" w:rsidRPr="00665402" w:rsidRDefault="00EF7BB8" w:rsidP="00682DF3">
      <w:pPr>
        <w:pStyle w:val="TOC4"/>
        <w:tabs>
          <w:tab w:val="left" w:pos="110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29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nfaat Kualitas Layanan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078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14:paraId="182E9DD9" w14:textId="2F386415" w:rsidR="009A36C1" w:rsidRPr="00665402" w:rsidRDefault="00EF7BB8" w:rsidP="00682DF3">
      <w:pPr>
        <w:pStyle w:val="TOC4"/>
        <w:tabs>
          <w:tab w:val="left" w:pos="110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30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nentukan Strategi Kualitas Layanan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078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14:paraId="4F6A443B" w14:textId="0246B588" w:rsidR="009A36C1" w:rsidRPr="00665402" w:rsidRDefault="00EF7BB8" w:rsidP="00682DF3">
      <w:pPr>
        <w:pStyle w:val="TOC3"/>
        <w:tabs>
          <w:tab w:val="left" w:pos="88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31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puasan Konsumen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0784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</w:hyperlink>
    </w:p>
    <w:p w14:paraId="3AC86054" w14:textId="50356FC8" w:rsidR="009A36C1" w:rsidRPr="00665402" w:rsidRDefault="00EF7BB8" w:rsidP="00682DF3">
      <w:pPr>
        <w:pStyle w:val="TOC4"/>
        <w:tabs>
          <w:tab w:val="left" w:pos="110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32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finisi Kepuasan Konsumen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0784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</w:hyperlink>
    </w:p>
    <w:p w14:paraId="342448A3" w14:textId="208AE00A" w:rsidR="009A36C1" w:rsidRPr="00665402" w:rsidRDefault="00EF7BB8" w:rsidP="00682DF3">
      <w:pPr>
        <w:pStyle w:val="TOC4"/>
        <w:tabs>
          <w:tab w:val="left" w:pos="110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33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mensi Kepuasaan Konsumen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0784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</w:hyperlink>
    </w:p>
    <w:p w14:paraId="6F03720C" w14:textId="692DCA16" w:rsidR="009A36C1" w:rsidRPr="00665402" w:rsidRDefault="00EF7BB8" w:rsidP="00682DF3">
      <w:pPr>
        <w:pStyle w:val="TOC4"/>
        <w:tabs>
          <w:tab w:val="left" w:pos="110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34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nfaat Kepuasan Konsumen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0784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</w:hyperlink>
    </w:p>
    <w:p w14:paraId="723B3895" w14:textId="69181829" w:rsidR="009A36C1" w:rsidRPr="00665402" w:rsidRDefault="00EF7BB8" w:rsidP="00682DF3">
      <w:pPr>
        <w:pStyle w:val="TOC4"/>
        <w:tabs>
          <w:tab w:val="left" w:pos="110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35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nentukan Strategi Kepuasan Konsumen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0784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</w:hyperlink>
    </w:p>
    <w:p w14:paraId="64F6A0A4" w14:textId="12ECDE9B" w:rsidR="009A36C1" w:rsidRPr="00665402" w:rsidRDefault="00EF7BB8" w:rsidP="00682DF3">
      <w:pPr>
        <w:pStyle w:val="TOC3"/>
        <w:tabs>
          <w:tab w:val="left" w:pos="88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36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oyalitas Konsumen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329D4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</w:hyperlink>
    </w:p>
    <w:p w14:paraId="647D9ECC" w14:textId="130B0E7D" w:rsidR="009A36C1" w:rsidRPr="00665402" w:rsidRDefault="00EF7BB8" w:rsidP="00682DF3">
      <w:pPr>
        <w:pStyle w:val="TOC4"/>
        <w:tabs>
          <w:tab w:val="left" w:pos="110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37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finisi Loyalitas Konsumen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329D4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</w:hyperlink>
    </w:p>
    <w:p w14:paraId="4241F58A" w14:textId="2E32880C" w:rsidR="009A36C1" w:rsidRPr="00665402" w:rsidRDefault="00EF7BB8" w:rsidP="00682DF3">
      <w:pPr>
        <w:pStyle w:val="TOC4"/>
        <w:tabs>
          <w:tab w:val="left" w:pos="110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38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imensi Loyalitas Konsumen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329D4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</w:hyperlink>
    </w:p>
    <w:p w14:paraId="77758B84" w14:textId="3262BA8D" w:rsidR="009A36C1" w:rsidRPr="00665402" w:rsidRDefault="00EF7BB8" w:rsidP="00682DF3">
      <w:pPr>
        <w:pStyle w:val="TOC4"/>
        <w:tabs>
          <w:tab w:val="left" w:pos="110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39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nfaat Loyalitas Konsumen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329D4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</w:hyperlink>
    </w:p>
    <w:p w14:paraId="737645BB" w14:textId="44627496" w:rsidR="009A36C1" w:rsidRPr="00665402" w:rsidRDefault="00EF7BB8" w:rsidP="00682DF3">
      <w:pPr>
        <w:pStyle w:val="TOC4"/>
        <w:tabs>
          <w:tab w:val="left" w:pos="110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40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nentukan Strategi Loyalitas Konsumen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329D4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</w:hyperlink>
    </w:p>
    <w:p w14:paraId="1B5DFDAA" w14:textId="42BF3D1C" w:rsidR="009A36C1" w:rsidRPr="00665402" w:rsidRDefault="00EF7BB8" w:rsidP="00682DF3">
      <w:pPr>
        <w:pStyle w:val="TOC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zh-CN"/>
        </w:rPr>
      </w:pPr>
      <w:hyperlink w:anchor="_Toc12974541" w:history="1"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B.</w:t>
        </w:r>
        <w:r w:rsidR="009A36C1" w:rsidRPr="00665402">
          <w:rPr>
            <w:rFonts w:ascii="Times New Roman" w:hAnsi="Times New Roman" w:cs="Times New Roman"/>
            <w:b w:val="0"/>
            <w:bCs w:val="0"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Penelitian Terdahulu</w:t>
        </w:r>
        <w:r w:rsidR="009A36C1" w:rsidRPr="00665402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226809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19</w:t>
        </w:r>
      </w:hyperlink>
    </w:p>
    <w:p w14:paraId="7FD9176E" w14:textId="72588048" w:rsidR="009A36C1" w:rsidRPr="00665402" w:rsidRDefault="00EF7BB8" w:rsidP="00682DF3">
      <w:pPr>
        <w:pStyle w:val="TOC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zh-CN"/>
        </w:rPr>
      </w:pPr>
      <w:hyperlink w:anchor="_Toc12974542" w:history="1"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.</w:t>
        </w:r>
        <w:r w:rsidR="009A36C1" w:rsidRPr="00665402">
          <w:rPr>
            <w:rFonts w:ascii="Times New Roman" w:hAnsi="Times New Roman" w:cs="Times New Roman"/>
            <w:b w:val="0"/>
            <w:bCs w:val="0"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Kerangka Pemikiran</w:t>
        </w:r>
        <w:r w:rsidR="009A36C1" w:rsidRPr="00665402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226809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21</w:t>
        </w:r>
      </w:hyperlink>
    </w:p>
    <w:p w14:paraId="4664CB66" w14:textId="406F4123" w:rsidR="009A36C1" w:rsidRPr="00665402" w:rsidRDefault="00EF7BB8" w:rsidP="00682DF3">
      <w:pPr>
        <w:pStyle w:val="TOC3"/>
        <w:tabs>
          <w:tab w:val="left" w:pos="88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43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aruh Kualitas Layanan Terhadap Loyalitas Konsumen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A7190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</w:hyperlink>
    </w:p>
    <w:p w14:paraId="23DBEC63" w14:textId="3538D937" w:rsidR="009A36C1" w:rsidRPr="00665402" w:rsidRDefault="00EF7BB8" w:rsidP="00682DF3">
      <w:pPr>
        <w:pStyle w:val="TOC3"/>
        <w:tabs>
          <w:tab w:val="left" w:pos="88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44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aruh Kepuasan Konsumen Terhadap Loyalitas Konsumen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A7190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</w:hyperlink>
    </w:p>
    <w:p w14:paraId="47084DC2" w14:textId="28ED8D8F" w:rsidR="009A36C1" w:rsidRDefault="00EF7BB8" w:rsidP="00682DF3">
      <w:pPr>
        <w:pStyle w:val="TOC2"/>
        <w:spacing w:line="360" w:lineRule="auto"/>
        <w:rPr>
          <w:rStyle w:val="Hyperlink"/>
          <w:rFonts w:ascii="Times New Roman" w:hAnsi="Times New Roman" w:cs="Times New Roman"/>
          <w:b w:val="0"/>
          <w:bCs w:val="0"/>
          <w:sz w:val="24"/>
          <w:szCs w:val="24"/>
        </w:rPr>
      </w:pPr>
      <w:hyperlink w:anchor="_Toc12974545" w:history="1"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D.</w:t>
        </w:r>
        <w:r w:rsidR="009A36C1" w:rsidRPr="00665402">
          <w:rPr>
            <w:rFonts w:ascii="Times New Roman" w:hAnsi="Times New Roman" w:cs="Times New Roman"/>
            <w:b w:val="0"/>
            <w:bCs w:val="0"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ipotesis Penelitian</w:t>
        </w:r>
        <w:r w:rsidR="009A36C1" w:rsidRPr="00665402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FA7190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23</w:t>
        </w:r>
      </w:hyperlink>
    </w:p>
    <w:p w14:paraId="249BE35F" w14:textId="052493E9" w:rsidR="00C13A33" w:rsidRDefault="00EF7BB8" w:rsidP="00C13A33">
      <w:pPr>
        <w:pStyle w:val="TOC1"/>
      </w:pPr>
      <w:hyperlink w:anchor="_Toc12981771" w:history="1">
        <w:r w:rsidR="00C13A33" w:rsidRPr="00B76516">
          <w:rPr>
            <w:rStyle w:val="Hyperlink"/>
          </w:rPr>
          <w:t>BAB III</w:t>
        </w:r>
        <w:r w:rsidR="00C13A33">
          <w:rPr>
            <w:rStyle w:val="Hyperlink"/>
          </w:rPr>
          <w:t xml:space="preserve"> METRODOLOGI PENELITIAN</w:t>
        </w:r>
        <w:r w:rsidR="00C13A33">
          <w:rPr>
            <w:webHidden/>
          </w:rPr>
          <w:tab/>
        </w:r>
        <w:r w:rsidR="00534BA2">
          <w:rPr>
            <w:webHidden/>
          </w:rPr>
          <w:t>24</w:t>
        </w:r>
      </w:hyperlink>
    </w:p>
    <w:p w14:paraId="0B6E6977" w14:textId="00B7045B" w:rsidR="00C13A33" w:rsidRPr="00C13A33" w:rsidRDefault="00EF7BB8" w:rsidP="00C13A33">
      <w:pPr>
        <w:pStyle w:val="TOC2"/>
        <w:tabs>
          <w:tab w:val="left" w:pos="660"/>
        </w:tabs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w:anchor="_Toc12981773" w:history="1">
        <w:r w:rsidR="00C13A33" w:rsidRPr="00C13A33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A.</w:t>
        </w:r>
        <w:r w:rsidR="00C13A33" w:rsidRPr="00C13A33">
          <w:rPr>
            <w:rFonts w:ascii="Times New Roman" w:hAnsi="Times New Roman" w:cs="Times New Roman"/>
            <w:b w:val="0"/>
            <w:bCs w:val="0"/>
            <w:sz w:val="24"/>
            <w:szCs w:val="24"/>
          </w:rPr>
          <w:tab/>
        </w:r>
        <w:r w:rsidR="00C13A33" w:rsidRPr="00C13A33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Objek Penelitian</w:t>
        </w:r>
        <w:r w:rsidR="00C13A33" w:rsidRPr="00C13A33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534BA2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24</w:t>
        </w:r>
      </w:hyperlink>
    </w:p>
    <w:p w14:paraId="25D0A551" w14:textId="24DE399B" w:rsidR="00C13A33" w:rsidRPr="00C13A33" w:rsidRDefault="00EF7BB8" w:rsidP="00C13A33">
      <w:pPr>
        <w:pStyle w:val="TOC2"/>
        <w:tabs>
          <w:tab w:val="left" w:pos="660"/>
        </w:tabs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w:anchor="_Toc12981774" w:history="1">
        <w:r w:rsidR="00C13A33" w:rsidRPr="00C13A33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B.</w:t>
        </w:r>
        <w:r w:rsidR="00C13A33" w:rsidRPr="00C13A33">
          <w:rPr>
            <w:rFonts w:ascii="Times New Roman" w:hAnsi="Times New Roman" w:cs="Times New Roman"/>
            <w:b w:val="0"/>
            <w:bCs w:val="0"/>
            <w:sz w:val="24"/>
            <w:szCs w:val="24"/>
          </w:rPr>
          <w:tab/>
        </w:r>
        <w:r w:rsidR="00C13A33" w:rsidRPr="00C13A33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Desain Penelitian</w:t>
        </w:r>
        <w:r w:rsidR="00C13A33" w:rsidRPr="00C13A33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534BA2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24</w:t>
        </w:r>
      </w:hyperlink>
    </w:p>
    <w:p w14:paraId="5062D8E9" w14:textId="7A860BA8" w:rsidR="00C13A33" w:rsidRPr="00C13A33" w:rsidRDefault="00EF7BB8" w:rsidP="00C13A33">
      <w:pPr>
        <w:pStyle w:val="TOC2"/>
        <w:tabs>
          <w:tab w:val="left" w:pos="660"/>
        </w:tabs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w:anchor="_Toc12981775" w:history="1">
        <w:r w:rsidR="00C13A33" w:rsidRPr="00C13A33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.</w:t>
        </w:r>
        <w:r w:rsidR="00C13A33" w:rsidRPr="00C13A33">
          <w:rPr>
            <w:rFonts w:ascii="Times New Roman" w:hAnsi="Times New Roman" w:cs="Times New Roman"/>
            <w:b w:val="0"/>
            <w:bCs w:val="0"/>
            <w:sz w:val="24"/>
            <w:szCs w:val="24"/>
          </w:rPr>
          <w:tab/>
        </w:r>
        <w:r w:rsidR="00C13A33" w:rsidRPr="00C13A33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Variable Penelitian</w:t>
        </w:r>
        <w:r w:rsidR="00C13A33" w:rsidRPr="00C13A33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534BA2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26</w:t>
        </w:r>
      </w:hyperlink>
    </w:p>
    <w:p w14:paraId="7B283D3B" w14:textId="0DD129F1" w:rsidR="00C13A33" w:rsidRPr="00C13A33" w:rsidRDefault="00EF7BB8" w:rsidP="00C13A33">
      <w:pPr>
        <w:pStyle w:val="TOC2"/>
        <w:tabs>
          <w:tab w:val="left" w:pos="660"/>
        </w:tabs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w:anchor="_Toc12981777" w:history="1">
        <w:r w:rsidR="00C13A33" w:rsidRPr="00C13A33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D.</w:t>
        </w:r>
        <w:r w:rsidR="00C13A33" w:rsidRPr="00C13A33">
          <w:rPr>
            <w:rFonts w:ascii="Times New Roman" w:hAnsi="Times New Roman" w:cs="Times New Roman"/>
            <w:b w:val="0"/>
            <w:bCs w:val="0"/>
            <w:sz w:val="24"/>
            <w:szCs w:val="24"/>
          </w:rPr>
          <w:tab/>
        </w:r>
        <w:r w:rsidR="00C13A33" w:rsidRPr="00C13A33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Teknik Pengambilan Sampel</w:t>
        </w:r>
        <w:r w:rsidR="00C13A33" w:rsidRPr="00C13A33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C61729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30</w:t>
        </w:r>
      </w:hyperlink>
    </w:p>
    <w:p w14:paraId="51C1F16D" w14:textId="68962491" w:rsidR="00C13A33" w:rsidRPr="00C13A33" w:rsidRDefault="00EF7BB8" w:rsidP="00C13A33">
      <w:pPr>
        <w:pStyle w:val="TOC2"/>
        <w:tabs>
          <w:tab w:val="left" w:pos="660"/>
        </w:tabs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w:anchor="_Toc12981778" w:history="1">
        <w:r w:rsidR="00C13A33" w:rsidRPr="00C13A33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E.</w:t>
        </w:r>
        <w:r w:rsidR="00C13A33" w:rsidRPr="00C13A33">
          <w:rPr>
            <w:rFonts w:ascii="Times New Roman" w:hAnsi="Times New Roman" w:cs="Times New Roman"/>
            <w:b w:val="0"/>
            <w:bCs w:val="0"/>
            <w:sz w:val="24"/>
            <w:szCs w:val="24"/>
          </w:rPr>
          <w:tab/>
        </w:r>
        <w:r w:rsidR="00C13A33" w:rsidRPr="00C13A33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Teknik Pengumpulan Data</w:t>
        </w:r>
        <w:r w:rsidR="00C13A33" w:rsidRPr="00C13A33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C61729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30</w:t>
        </w:r>
      </w:hyperlink>
    </w:p>
    <w:p w14:paraId="1857B925" w14:textId="0507497E" w:rsidR="00C13A33" w:rsidRPr="00C13A33" w:rsidRDefault="00EF7BB8" w:rsidP="00C13A33">
      <w:pPr>
        <w:pStyle w:val="TOC2"/>
        <w:tabs>
          <w:tab w:val="left" w:pos="660"/>
        </w:tabs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w:anchor="_Toc12981779" w:history="1">
        <w:r w:rsidR="00C13A33" w:rsidRPr="00C13A33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F.</w:t>
        </w:r>
        <w:r w:rsidR="00C13A33" w:rsidRPr="00C13A33">
          <w:rPr>
            <w:rFonts w:ascii="Times New Roman" w:hAnsi="Times New Roman" w:cs="Times New Roman"/>
            <w:b w:val="0"/>
            <w:bCs w:val="0"/>
            <w:sz w:val="24"/>
            <w:szCs w:val="24"/>
          </w:rPr>
          <w:tab/>
        </w:r>
        <w:r w:rsidR="00C13A33" w:rsidRPr="00C13A33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Teknik Analisis Data</w:t>
        </w:r>
        <w:r w:rsidR="00C13A33" w:rsidRPr="00C13A33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C61729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31</w:t>
        </w:r>
      </w:hyperlink>
    </w:p>
    <w:p w14:paraId="78666C0C" w14:textId="62D9CAD1" w:rsidR="00C13A33" w:rsidRPr="00C13A33" w:rsidRDefault="00EF7BB8" w:rsidP="00C13A33">
      <w:pPr>
        <w:pStyle w:val="TOC3"/>
        <w:tabs>
          <w:tab w:val="left" w:pos="88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2981780" w:history="1">
        <w:r w:rsidR="00C13A33" w:rsidRPr="00C13A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="00C13A33" w:rsidRPr="00C13A3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13A33" w:rsidRPr="00C13A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Kuesioner</w:t>
        </w:r>
        <w:r w:rsidR="00C13A33" w:rsidRPr="00C13A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1729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</w:hyperlink>
    </w:p>
    <w:p w14:paraId="0C4BFDA0" w14:textId="527DFD0F" w:rsidR="00C13A33" w:rsidRPr="00C13A33" w:rsidRDefault="00EF7BB8" w:rsidP="00C13A33">
      <w:pPr>
        <w:pStyle w:val="TOC3"/>
        <w:tabs>
          <w:tab w:val="left" w:pos="88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2981781" w:history="1">
        <w:r w:rsidR="00C13A33" w:rsidRPr="00C13A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</w:t>
        </w:r>
        <w:r w:rsidR="00C13A33" w:rsidRPr="00C13A3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13A33" w:rsidRPr="00C13A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nalisi Deskriptif</w:t>
        </w:r>
        <w:r w:rsidR="00C13A33" w:rsidRPr="00C13A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1729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</w:hyperlink>
    </w:p>
    <w:p w14:paraId="5A4DA0F1" w14:textId="2369A857" w:rsidR="00C13A33" w:rsidRPr="00C13A33" w:rsidRDefault="00EF7BB8" w:rsidP="00C13A33">
      <w:pPr>
        <w:pStyle w:val="TOC3"/>
        <w:tabs>
          <w:tab w:val="left" w:pos="88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2981782" w:history="1">
        <w:r w:rsidR="00C13A33" w:rsidRPr="00C13A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</w:t>
        </w:r>
        <w:r w:rsidR="00C13A33" w:rsidRPr="00C13A3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13A33" w:rsidRPr="00C13A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nalisi Regresi</w:t>
        </w:r>
        <w:r w:rsidR="00C13A33" w:rsidRPr="00C13A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1729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</w:hyperlink>
    </w:p>
    <w:p w14:paraId="6F2411C5" w14:textId="08FA1C74" w:rsidR="009A36C1" w:rsidRPr="00665402" w:rsidRDefault="00EF7BB8" w:rsidP="00682DF3">
      <w:pPr>
        <w:pStyle w:val="TOC1"/>
        <w:rPr>
          <w:lang w:eastAsia="zh-CN"/>
        </w:rPr>
      </w:pPr>
      <w:hyperlink w:anchor="_Toc12974546" w:history="1">
        <w:r w:rsidR="009A36C1" w:rsidRPr="00665402">
          <w:rPr>
            <w:rStyle w:val="Hyperlink"/>
            <w:sz w:val="24"/>
            <w:szCs w:val="24"/>
          </w:rPr>
          <w:t>BAB IV</w:t>
        </w:r>
        <w:r w:rsidR="009A36C1">
          <w:rPr>
            <w:rStyle w:val="Hyperlink"/>
            <w:sz w:val="24"/>
            <w:szCs w:val="24"/>
          </w:rPr>
          <w:t xml:space="preserve"> HASIL ANALISIS DAN PEMBAHASAN</w:t>
        </w:r>
        <w:r w:rsidR="009A36C1" w:rsidRPr="00665402">
          <w:rPr>
            <w:webHidden/>
          </w:rPr>
          <w:tab/>
        </w:r>
        <w:r w:rsidR="00E935E8">
          <w:rPr>
            <w:webHidden/>
          </w:rPr>
          <w:t>39</w:t>
        </w:r>
      </w:hyperlink>
    </w:p>
    <w:p w14:paraId="55CA92B3" w14:textId="16301ADF" w:rsidR="009A36C1" w:rsidRPr="00665402" w:rsidRDefault="00EF7BB8" w:rsidP="00682DF3">
      <w:pPr>
        <w:pStyle w:val="TOC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zh-CN"/>
        </w:rPr>
      </w:pPr>
      <w:hyperlink w:anchor="_Toc12974548" w:history="1"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A.</w:t>
        </w:r>
        <w:r w:rsidR="009A36C1" w:rsidRPr="00665402">
          <w:rPr>
            <w:rFonts w:ascii="Times New Roman" w:hAnsi="Times New Roman" w:cs="Times New Roman"/>
            <w:b w:val="0"/>
            <w:bCs w:val="0"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Gambaran Umum Objek Penelitian</w:t>
        </w:r>
        <w:r w:rsidR="009A36C1" w:rsidRPr="00665402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E935E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39</w:t>
        </w:r>
      </w:hyperlink>
    </w:p>
    <w:p w14:paraId="576AB8AA" w14:textId="03DAC91D" w:rsidR="009A36C1" w:rsidRPr="00665402" w:rsidRDefault="00EF7BB8" w:rsidP="00682DF3">
      <w:pPr>
        <w:pStyle w:val="TOC3"/>
        <w:tabs>
          <w:tab w:val="left" w:pos="88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49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fil Toko Roti dan Sejarah Singkat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35E8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</w:hyperlink>
    </w:p>
    <w:p w14:paraId="343B3138" w14:textId="7A1CC9D0" w:rsidR="009A36C1" w:rsidRPr="00665402" w:rsidRDefault="00EF7BB8" w:rsidP="00682DF3">
      <w:pPr>
        <w:pStyle w:val="TOC3"/>
        <w:tabs>
          <w:tab w:val="left" w:pos="88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50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duk Perusahaan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044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E935E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</w:hyperlink>
    </w:p>
    <w:p w14:paraId="5DDBF48E" w14:textId="6942CC62" w:rsidR="009A36C1" w:rsidRPr="00665402" w:rsidRDefault="00EF7BB8" w:rsidP="00682DF3">
      <w:pPr>
        <w:pStyle w:val="TOC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zh-CN"/>
        </w:rPr>
      </w:pPr>
      <w:hyperlink w:anchor="_Toc12974551" w:history="1"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B.</w:t>
        </w:r>
        <w:r w:rsidR="009A36C1" w:rsidRPr="00665402">
          <w:rPr>
            <w:rFonts w:ascii="Times New Roman" w:hAnsi="Times New Roman" w:cs="Times New Roman"/>
            <w:b w:val="0"/>
            <w:bCs w:val="0"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Uji Instrumen Penelitian</w:t>
        </w:r>
        <w:r w:rsidR="009A36C1" w:rsidRPr="00665402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E935E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43</w:t>
        </w:r>
      </w:hyperlink>
    </w:p>
    <w:p w14:paraId="5A41C2CD" w14:textId="35F8B353" w:rsidR="009A36C1" w:rsidRPr="00665402" w:rsidRDefault="00EF7BB8" w:rsidP="00682DF3">
      <w:pPr>
        <w:pStyle w:val="TOC3"/>
        <w:tabs>
          <w:tab w:val="left" w:pos="88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52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Validitas dan Reliabilitas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35E8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</w:hyperlink>
    </w:p>
    <w:p w14:paraId="27DB1CCC" w14:textId="1C8B1FDA" w:rsidR="009A36C1" w:rsidRPr="00665402" w:rsidRDefault="00EF7BB8" w:rsidP="00682DF3">
      <w:pPr>
        <w:pStyle w:val="TOC4"/>
        <w:tabs>
          <w:tab w:val="left" w:pos="110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53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Validitas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35E8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</w:hyperlink>
    </w:p>
    <w:p w14:paraId="1BEC8E49" w14:textId="20E96F9C" w:rsidR="009A36C1" w:rsidRPr="00665402" w:rsidRDefault="00EF7BB8" w:rsidP="00682DF3">
      <w:pPr>
        <w:pStyle w:val="TOC4"/>
        <w:tabs>
          <w:tab w:val="left" w:pos="110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54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Reliabilitas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35E8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</w:hyperlink>
    </w:p>
    <w:p w14:paraId="5D1B47A1" w14:textId="1DA27E02" w:rsidR="009A36C1" w:rsidRPr="00665402" w:rsidRDefault="00EF7BB8" w:rsidP="00682DF3">
      <w:pPr>
        <w:pStyle w:val="TOC3"/>
        <w:tabs>
          <w:tab w:val="left" w:pos="88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55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nalisis Data Responden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35E8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</w:hyperlink>
    </w:p>
    <w:p w14:paraId="7A97E5C5" w14:textId="17579A27" w:rsidR="009A36C1" w:rsidRPr="00665402" w:rsidRDefault="00EF7BB8" w:rsidP="00682DF3">
      <w:pPr>
        <w:pStyle w:val="TOC4"/>
        <w:tabs>
          <w:tab w:val="left" w:pos="110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56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sentase Responden Berdasarkan Jenis Kelamin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35E8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</w:hyperlink>
    </w:p>
    <w:p w14:paraId="3056A131" w14:textId="07D03B06" w:rsidR="009A36C1" w:rsidRPr="00665402" w:rsidRDefault="00EF7BB8" w:rsidP="00682DF3">
      <w:pPr>
        <w:pStyle w:val="TOC4"/>
        <w:tabs>
          <w:tab w:val="left" w:pos="110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57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sentase Responden Berdasarkan Intensitas Kunjungan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35E8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</w:hyperlink>
    </w:p>
    <w:p w14:paraId="06729A90" w14:textId="187E349E" w:rsidR="009A36C1" w:rsidRPr="00665402" w:rsidRDefault="00EF7BB8" w:rsidP="00682DF3">
      <w:pPr>
        <w:pStyle w:val="TOC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zh-CN"/>
        </w:rPr>
      </w:pPr>
      <w:hyperlink w:anchor="_Toc12974558" w:history="1"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C.</w:t>
        </w:r>
        <w:r w:rsidR="009A36C1" w:rsidRPr="00665402">
          <w:rPr>
            <w:rFonts w:ascii="Times New Roman" w:hAnsi="Times New Roman" w:cs="Times New Roman"/>
            <w:b w:val="0"/>
            <w:bCs w:val="0"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Analisis Deskriptif Indikator Kuesioner</w:t>
        </w:r>
        <w:r w:rsidR="009A36C1" w:rsidRPr="00665402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E935E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48</w:t>
        </w:r>
      </w:hyperlink>
    </w:p>
    <w:p w14:paraId="75A03DE8" w14:textId="712B5EEE" w:rsidR="009A36C1" w:rsidRPr="00665402" w:rsidRDefault="00EF7BB8" w:rsidP="00682DF3">
      <w:pPr>
        <w:pStyle w:val="TOC3"/>
        <w:tabs>
          <w:tab w:val="left" w:pos="88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59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Variabel : Kualitas Layanan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35E8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</w:hyperlink>
    </w:p>
    <w:p w14:paraId="1F73E4F2" w14:textId="2C422607" w:rsidR="009A36C1" w:rsidRPr="00665402" w:rsidRDefault="00EF7BB8" w:rsidP="00682DF3">
      <w:pPr>
        <w:pStyle w:val="TOC3"/>
        <w:tabs>
          <w:tab w:val="left" w:pos="88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60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Variabel : Kepuasan Konsumen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35E8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</w:hyperlink>
    </w:p>
    <w:p w14:paraId="3C22CE8A" w14:textId="584223D6" w:rsidR="009A36C1" w:rsidRPr="00665402" w:rsidRDefault="00EF7BB8" w:rsidP="00682DF3">
      <w:pPr>
        <w:pStyle w:val="TOC3"/>
        <w:tabs>
          <w:tab w:val="left" w:pos="88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61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Variabel : Loyalitas Konsumen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35E8">
          <w:rPr>
            <w:rFonts w:ascii="Times New Roman" w:hAnsi="Times New Roman" w:cs="Times New Roman"/>
            <w:noProof/>
            <w:webHidden/>
            <w:sz w:val="24"/>
            <w:szCs w:val="24"/>
          </w:rPr>
          <w:t>60</w:t>
        </w:r>
      </w:hyperlink>
    </w:p>
    <w:p w14:paraId="1E5A4792" w14:textId="648DA39B" w:rsidR="009A36C1" w:rsidRPr="00665402" w:rsidRDefault="00EF7BB8" w:rsidP="00682DF3">
      <w:pPr>
        <w:pStyle w:val="TOC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zh-CN"/>
        </w:rPr>
      </w:pPr>
      <w:hyperlink w:anchor="_Toc12974562" w:history="1"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D.</w:t>
        </w:r>
        <w:r w:rsidR="009A36C1" w:rsidRPr="00665402">
          <w:rPr>
            <w:rFonts w:ascii="Times New Roman" w:hAnsi="Times New Roman" w:cs="Times New Roman"/>
            <w:b w:val="0"/>
            <w:bCs w:val="0"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Analisis Deskriptif</w:t>
        </w:r>
        <w:r w:rsidR="009A36C1" w:rsidRPr="00665402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FD0449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6</w:t>
        </w:r>
        <w:r w:rsidR="00E935E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4</w:t>
        </w:r>
      </w:hyperlink>
    </w:p>
    <w:p w14:paraId="087871CD" w14:textId="2833DEA0" w:rsidR="009A36C1" w:rsidRPr="00665402" w:rsidRDefault="00EF7BB8" w:rsidP="00682DF3">
      <w:pPr>
        <w:pStyle w:val="TOC3"/>
        <w:tabs>
          <w:tab w:val="left" w:pos="88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63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ualitas Layanan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044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E935E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14:paraId="0FB27D13" w14:textId="6C9229C1" w:rsidR="009A36C1" w:rsidRPr="00665402" w:rsidRDefault="00EF7BB8" w:rsidP="00682DF3">
      <w:pPr>
        <w:pStyle w:val="TOC3"/>
        <w:tabs>
          <w:tab w:val="left" w:pos="88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64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puasan Konsumen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044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E935E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14:paraId="4D74ECD6" w14:textId="6D3B2696" w:rsidR="009A36C1" w:rsidRPr="00665402" w:rsidRDefault="00EF7BB8" w:rsidP="00682DF3">
      <w:pPr>
        <w:pStyle w:val="TOC3"/>
        <w:tabs>
          <w:tab w:val="left" w:pos="88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65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oyalitas Konsumen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044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E935E8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14:paraId="19AEAAA8" w14:textId="00FC6524" w:rsidR="009A36C1" w:rsidRPr="00665402" w:rsidRDefault="00EF7BB8" w:rsidP="00682DF3">
      <w:pPr>
        <w:pStyle w:val="TOC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zh-CN"/>
        </w:rPr>
      </w:pPr>
      <w:hyperlink w:anchor="_Toc12974566" w:history="1"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E.</w:t>
        </w:r>
        <w:r w:rsidR="009A36C1" w:rsidRPr="00665402">
          <w:rPr>
            <w:rFonts w:ascii="Times New Roman" w:hAnsi="Times New Roman" w:cs="Times New Roman"/>
            <w:b w:val="0"/>
            <w:bCs w:val="0"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Analisis Regresi</w:t>
        </w:r>
        <w:r w:rsidR="009A36C1" w:rsidRPr="00665402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FD0449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6</w:t>
        </w:r>
        <w:r w:rsidR="00E935E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7</w:t>
        </w:r>
      </w:hyperlink>
    </w:p>
    <w:p w14:paraId="5CD5AB7F" w14:textId="16EA4ACE" w:rsidR="009A36C1" w:rsidRPr="00665402" w:rsidRDefault="00EF7BB8" w:rsidP="00682DF3">
      <w:pPr>
        <w:pStyle w:val="TOC3"/>
        <w:tabs>
          <w:tab w:val="left" w:pos="88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67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nalisis Uji Asumsi Klasik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044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E935E8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14:paraId="0C211762" w14:textId="224543A9" w:rsidR="009A36C1" w:rsidRPr="00665402" w:rsidRDefault="00EF7BB8" w:rsidP="00682DF3">
      <w:pPr>
        <w:pStyle w:val="TOC4"/>
        <w:tabs>
          <w:tab w:val="left" w:pos="110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68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Normalitas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044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E935E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14:paraId="6C8AC1D2" w14:textId="29D40AF9" w:rsidR="009A36C1" w:rsidRPr="00665402" w:rsidRDefault="00EF7BB8" w:rsidP="00682DF3">
      <w:pPr>
        <w:pStyle w:val="TOC4"/>
        <w:tabs>
          <w:tab w:val="left" w:pos="110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69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Heterokedastisitas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278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E935E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14:paraId="223A9079" w14:textId="2D149C48" w:rsidR="009A36C1" w:rsidRPr="00665402" w:rsidRDefault="00EF7BB8" w:rsidP="00682DF3">
      <w:pPr>
        <w:pStyle w:val="TOC4"/>
        <w:tabs>
          <w:tab w:val="left" w:pos="110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70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Multikolinieritas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35E8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</w:hyperlink>
    </w:p>
    <w:p w14:paraId="3BC53D1C" w14:textId="509224DF" w:rsidR="009A36C1" w:rsidRPr="00665402" w:rsidRDefault="00EF7BB8" w:rsidP="00682DF3">
      <w:pPr>
        <w:pStyle w:val="TOC4"/>
        <w:tabs>
          <w:tab w:val="left" w:pos="110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71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Uji </w:t>
        </w:r>
        <w:r w:rsidR="00E935E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</w:t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okorelasi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35E8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</w:hyperlink>
    </w:p>
    <w:p w14:paraId="18C63C22" w14:textId="5C46D64A" w:rsidR="009A36C1" w:rsidRPr="00665402" w:rsidRDefault="00EF7BB8" w:rsidP="00682DF3">
      <w:pPr>
        <w:pStyle w:val="TOC3"/>
        <w:tabs>
          <w:tab w:val="left" w:pos="88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72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nalisis Regresi Berganda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278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E935E8">
          <w:rPr>
            <w:rFonts w:ascii="Times New Roman" w:hAnsi="Times New Roman" w:cs="Times New Roman"/>
            <w:noProof/>
            <w:webHidden/>
            <w:sz w:val="24"/>
            <w:szCs w:val="24"/>
          </w:rPr>
          <w:t>0</w:t>
        </w:r>
      </w:hyperlink>
    </w:p>
    <w:p w14:paraId="07FD997B" w14:textId="6B10D5A0" w:rsidR="009A36C1" w:rsidRPr="00665402" w:rsidRDefault="00EF7BB8" w:rsidP="00682DF3">
      <w:pPr>
        <w:pStyle w:val="TOC4"/>
        <w:tabs>
          <w:tab w:val="left" w:pos="110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73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Kecocokan Model (Uji F)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278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E935E8">
          <w:rPr>
            <w:rFonts w:ascii="Times New Roman" w:hAnsi="Times New Roman" w:cs="Times New Roman"/>
            <w:noProof/>
            <w:webHidden/>
            <w:sz w:val="24"/>
            <w:szCs w:val="24"/>
          </w:rPr>
          <w:t>0</w:t>
        </w:r>
      </w:hyperlink>
    </w:p>
    <w:p w14:paraId="26F5AED8" w14:textId="5B0E6EDA" w:rsidR="009A36C1" w:rsidRPr="00665402" w:rsidRDefault="00EF7BB8" w:rsidP="00682DF3">
      <w:pPr>
        <w:pStyle w:val="TOC4"/>
        <w:tabs>
          <w:tab w:val="left" w:pos="110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74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Variabel Penelitian (Uji t)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278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E935E8">
          <w:rPr>
            <w:rFonts w:ascii="Times New Roman" w:hAnsi="Times New Roman" w:cs="Times New Roman"/>
            <w:noProof/>
            <w:webHidden/>
            <w:sz w:val="24"/>
            <w:szCs w:val="24"/>
          </w:rPr>
          <w:t>0</w:t>
        </w:r>
      </w:hyperlink>
    </w:p>
    <w:p w14:paraId="3A415FEC" w14:textId="779A2F01" w:rsidR="009A36C1" w:rsidRPr="00665402" w:rsidRDefault="00EF7BB8" w:rsidP="00682DF3">
      <w:pPr>
        <w:pStyle w:val="TOC4"/>
        <w:tabs>
          <w:tab w:val="left" w:pos="1100"/>
          <w:tab w:val="right" w:leader="dot" w:pos="87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hyperlink w:anchor="_Toc12974575" w:history="1"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.</w:t>
        </w:r>
        <w:r w:rsidR="009A36C1" w:rsidRPr="00665402">
          <w:rPr>
            <w:rFonts w:ascii="Times New Roman" w:hAnsi="Times New Roman" w:cs="Times New Roman"/>
            <w:noProof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oefisien Determinasi</w:t>
        </w:r>
        <w:r w:rsidR="009A36C1" w:rsidRPr="006654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0278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E935E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</w:hyperlink>
    </w:p>
    <w:p w14:paraId="7909B733" w14:textId="2C6CAE2C" w:rsidR="009A36C1" w:rsidRPr="00665402" w:rsidRDefault="00EF7BB8" w:rsidP="00682DF3">
      <w:pPr>
        <w:pStyle w:val="TOC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zh-CN"/>
        </w:rPr>
      </w:pPr>
      <w:hyperlink w:anchor="_Toc12974576" w:history="1"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F.</w:t>
        </w:r>
        <w:r w:rsidR="009A36C1" w:rsidRPr="00665402">
          <w:rPr>
            <w:rFonts w:ascii="Times New Roman" w:hAnsi="Times New Roman" w:cs="Times New Roman"/>
            <w:b w:val="0"/>
            <w:bCs w:val="0"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asil Penelitian</w:t>
        </w:r>
        <w:r w:rsidR="009A36C1" w:rsidRPr="00665402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402786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7</w:t>
        </w:r>
        <w:r w:rsidR="00E935E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2</w:t>
        </w:r>
      </w:hyperlink>
    </w:p>
    <w:p w14:paraId="04C610E6" w14:textId="40018709" w:rsidR="009A36C1" w:rsidRPr="00665402" w:rsidRDefault="00EF7BB8" w:rsidP="00682DF3">
      <w:pPr>
        <w:pStyle w:val="TOC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zh-CN"/>
        </w:rPr>
      </w:pPr>
      <w:hyperlink w:anchor="_Toc12974577" w:history="1"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G.</w:t>
        </w:r>
        <w:r w:rsidR="009A36C1" w:rsidRPr="00665402">
          <w:rPr>
            <w:rFonts w:ascii="Times New Roman" w:hAnsi="Times New Roman" w:cs="Times New Roman"/>
            <w:b w:val="0"/>
            <w:bCs w:val="0"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Pembahasan</w:t>
        </w:r>
        <w:r w:rsidR="009A36C1" w:rsidRPr="00665402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402786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7</w:t>
        </w:r>
        <w:r w:rsidR="00E935E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3</w:t>
        </w:r>
      </w:hyperlink>
    </w:p>
    <w:p w14:paraId="3D82F44A" w14:textId="275E7630" w:rsidR="009A36C1" w:rsidRPr="00665402" w:rsidRDefault="00EF7BB8" w:rsidP="00682DF3">
      <w:pPr>
        <w:pStyle w:val="TOC1"/>
        <w:rPr>
          <w:lang w:eastAsia="zh-CN"/>
        </w:rPr>
      </w:pPr>
      <w:hyperlink w:anchor="_Toc12974578" w:history="1">
        <w:r w:rsidR="009A36C1" w:rsidRPr="00665402">
          <w:rPr>
            <w:rStyle w:val="Hyperlink"/>
            <w:sz w:val="24"/>
            <w:szCs w:val="24"/>
          </w:rPr>
          <w:t>BAB V</w:t>
        </w:r>
        <w:r w:rsidR="009A36C1">
          <w:rPr>
            <w:rStyle w:val="Hyperlink"/>
            <w:sz w:val="24"/>
            <w:szCs w:val="24"/>
          </w:rPr>
          <w:t xml:space="preserve"> SIMPULAN DAN SARAN</w:t>
        </w:r>
        <w:r w:rsidR="009A36C1" w:rsidRPr="00665402">
          <w:rPr>
            <w:webHidden/>
          </w:rPr>
          <w:tab/>
        </w:r>
        <w:r w:rsidR="00402786">
          <w:rPr>
            <w:webHidden/>
          </w:rPr>
          <w:t>7</w:t>
        </w:r>
        <w:r w:rsidR="00E935E8">
          <w:rPr>
            <w:webHidden/>
          </w:rPr>
          <w:t>7</w:t>
        </w:r>
      </w:hyperlink>
    </w:p>
    <w:p w14:paraId="63E27F37" w14:textId="1955F0F8" w:rsidR="009A36C1" w:rsidRPr="00665402" w:rsidRDefault="00EF7BB8" w:rsidP="00682DF3">
      <w:pPr>
        <w:pStyle w:val="TOC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zh-CN"/>
        </w:rPr>
      </w:pPr>
      <w:hyperlink w:anchor="_Toc12974580" w:history="1"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A.</w:t>
        </w:r>
        <w:r w:rsidR="009A36C1" w:rsidRPr="00665402">
          <w:rPr>
            <w:rFonts w:ascii="Times New Roman" w:hAnsi="Times New Roman" w:cs="Times New Roman"/>
            <w:b w:val="0"/>
            <w:bCs w:val="0"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Simpulan</w:t>
        </w:r>
        <w:r w:rsidR="009A36C1" w:rsidRPr="00665402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402786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7</w:t>
        </w:r>
        <w:r w:rsidR="00E935E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7</w:t>
        </w:r>
      </w:hyperlink>
    </w:p>
    <w:p w14:paraId="03375400" w14:textId="4D9FBEB4" w:rsidR="009A36C1" w:rsidRPr="00665402" w:rsidRDefault="00EF7BB8" w:rsidP="00682DF3">
      <w:pPr>
        <w:pStyle w:val="TOC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zh-CN"/>
        </w:rPr>
      </w:pPr>
      <w:hyperlink w:anchor="_Toc12974581" w:history="1"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B.</w:t>
        </w:r>
        <w:r w:rsidR="009A36C1" w:rsidRPr="00665402">
          <w:rPr>
            <w:rFonts w:ascii="Times New Roman" w:hAnsi="Times New Roman" w:cs="Times New Roman"/>
            <w:b w:val="0"/>
            <w:bCs w:val="0"/>
            <w:sz w:val="24"/>
            <w:szCs w:val="24"/>
            <w:lang w:eastAsia="zh-CN"/>
          </w:rPr>
          <w:tab/>
        </w:r>
        <w:r w:rsidR="009A36C1" w:rsidRPr="00665402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Saran</w:t>
        </w:r>
        <w:r w:rsidR="009A36C1" w:rsidRPr="00665402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ab/>
        </w:r>
        <w:r w:rsidR="00402786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7</w:t>
        </w:r>
        <w:r w:rsidR="00E935E8">
          <w:rPr>
            <w:rFonts w:ascii="Times New Roman" w:hAnsi="Times New Roman" w:cs="Times New Roman"/>
            <w:b w:val="0"/>
            <w:bCs w:val="0"/>
            <w:webHidden/>
            <w:sz w:val="24"/>
            <w:szCs w:val="24"/>
          </w:rPr>
          <w:t>7</w:t>
        </w:r>
      </w:hyperlink>
    </w:p>
    <w:p w14:paraId="7C9E3081" w14:textId="42E3E54E" w:rsidR="009A36C1" w:rsidRPr="00665402" w:rsidRDefault="00EF7BB8" w:rsidP="00682DF3">
      <w:pPr>
        <w:pStyle w:val="TOC1"/>
        <w:rPr>
          <w:lang w:eastAsia="zh-CN"/>
        </w:rPr>
      </w:pPr>
      <w:hyperlink w:anchor="_Toc12974582" w:history="1">
        <w:r w:rsidR="009A36C1" w:rsidRPr="00665402">
          <w:rPr>
            <w:rStyle w:val="Hyperlink"/>
            <w:sz w:val="24"/>
            <w:szCs w:val="24"/>
          </w:rPr>
          <w:t>DAFTAR PUSTAKA</w:t>
        </w:r>
        <w:r w:rsidR="009A36C1" w:rsidRPr="00665402">
          <w:rPr>
            <w:webHidden/>
          </w:rPr>
          <w:tab/>
        </w:r>
        <w:r w:rsidR="00E935E8">
          <w:rPr>
            <w:webHidden/>
          </w:rPr>
          <w:t>79</w:t>
        </w:r>
      </w:hyperlink>
    </w:p>
    <w:p w14:paraId="5BB7C105" w14:textId="0E4269A0" w:rsidR="009A36C1" w:rsidRPr="00665402" w:rsidRDefault="00EF7BB8" w:rsidP="00682DF3">
      <w:pPr>
        <w:pStyle w:val="TOC1"/>
        <w:rPr>
          <w:lang w:eastAsia="zh-CN"/>
        </w:rPr>
      </w:pPr>
      <w:hyperlink w:anchor="_Toc12974583" w:history="1">
        <w:r w:rsidR="009A36C1" w:rsidRPr="00665402">
          <w:rPr>
            <w:rStyle w:val="Hyperlink"/>
            <w:sz w:val="24"/>
            <w:szCs w:val="24"/>
          </w:rPr>
          <w:t>LAMPIRAN</w:t>
        </w:r>
        <w:r w:rsidR="009A36C1" w:rsidRPr="00665402">
          <w:rPr>
            <w:webHidden/>
          </w:rPr>
          <w:tab/>
        </w:r>
        <w:r w:rsidR="00E935E8">
          <w:rPr>
            <w:webHidden/>
          </w:rPr>
          <w:t>81</w:t>
        </w:r>
      </w:hyperlink>
    </w:p>
    <w:p w14:paraId="20029790" w14:textId="1E4AA948" w:rsidR="007E0200" w:rsidRPr="007E0200" w:rsidRDefault="009A36C1" w:rsidP="007E0200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65402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bookmarkStart w:id="1" w:name="_GoBack"/>
      <w:bookmarkEnd w:id="1"/>
      <w:r w:rsidR="007E0200" w:rsidRPr="007E02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FED8B" w14:textId="05D26540" w:rsidR="009A36C1" w:rsidRPr="007E0200" w:rsidRDefault="009A36C1" w:rsidP="007E0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A36C1" w:rsidRPr="007E0200" w:rsidSect="009A36C1">
      <w:footerReference w:type="default" r:id="rId7"/>
      <w:pgSz w:w="11906" w:h="16838" w:code="9"/>
      <w:pgMar w:top="1418" w:right="1418" w:bottom="1418" w:left="1701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FBD37" w14:textId="77777777" w:rsidR="00EF7BB8" w:rsidRDefault="00EF7BB8" w:rsidP="00347F9F">
      <w:pPr>
        <w:spacing w:after="0" w:line="240" w:lineRule="auto"/>
      </w:pPr>
      <w:r>
        <w:separator/>
      </w:r>
    </w:p>
  </w:endnote>
  <w:endnote w:type="continuationSeparator" w:id="0">
    <w:p w14:paraId="4ED10F22" w14:textId="77777777" w:rsidR="00EF7BB8" w:rsidRDefault="00EF7BB8" w:rsidP="0034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476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7C98B" w14:textId="77777777" w:rsidR="00715841" w:rsidRDefault="007158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7BB9C7" w14:textId="77777777" w:rsidR="00715841" w:rsidRDefault="00715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D5BC3" w14:textId="77777777" w:rsidR="00EF7BB8" w:rsidRDefault="00EF7BB8" w:rsidP="00347F9F">
      <w:pPr>
        <w:spacing w:after="0" w:line="240" w:lineRule="auto"/>
      </w:pPr>
      <w:r>
        <w:separator/>
      </w:r>
    </w:p>
  </w:footnote>
  <w:footnote w:type="continuationSeparator" w:id="0">
    <w:p w14:paraId="5938993C" w14:textId="77777777" w:rsidR="00EF7BB8" w:rsidRDefault="00EF7BB8" w:rsidP="00347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72"/>
    <w:rsid w:val="000059BC"/>
    <w:rsid w:val="00091722"/>
    <w:rsid w:val="00226809"/>
    <w:rsid w:val="00275C28"/>
    <w:rsid w:val="00347F9F"/>
    <w:rsid w:val="00350966"/>
    <w:rsid w:val="00402786"/>
    <w:rsid w:val="0049623F"/>
    <w:rsid w:val="00514C72"/>
    <w:rsid w:val="00534BA2"/>
    <w:rsid w:val="00561010"/>
    <w:rsid w:val="005633BD"/>
    <w:rsid w:val="005A2371"/>
    <w:rsid w:val="005B7CBB"/>
    <w:rsid w:val="00606E09"/>
    <w:rsid w:val="00682DF3"/>
    <w:rsid w:val="0069657A"/>
    <w:rsid w:val="00715841"/>
    <w:rsid w:val="007539AD"/>
    <w:rsid w:val="007E0200"/>
    <w:rsid w:val="00803F38"/>
    <w:rsid w:val="00924BDC"/>
    <w:rsid w:val="009A36C1"/>
    <w:rsid w:val="00AB1A52"/>
    <w:rsid w:val="00B329D4"/>
    <w:rsid w:val="00B76E1A"/>
    <w:rsid w:val="00C13A33"/>
    <w:rsid w:val="00C61729"/>
    <w:rsid w:val="00CB7B71"/>
    <w:rsid w:val="00CF1A9B"/>
    <w:rsid w:val="00D3780F"/>
    <w:rsid w:val="00DF07F1"/>
    <w:rsid w:val="00E935E8"/>
    <w:rsid w:val="00EF7BB8"/>
    <w:rsid w:val="00F20AEC"/>
    <w:rsid w:val="00F30784"/>
    <w:rsid w:val="00FA7190"/>
    <w:rsid w:val="00FD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48B96"/>
  <w15:chartTrackingRefBased/>
  <w15:docId w15:val="{32B0E13C-A786-4D3D-94D6-4D2472E9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36C1"/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6C1"/>
    <w:pPr>
      <w:keepNext/>
      <w:spacing w:line="48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C72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36C1"/>
    <w:pPr>
      <w:keepNext/>
      <w:spacing w:before="240" w:line="480" w:lineRule="auto"/>
      <w:ind w:left="993"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36C1"/>
    <w:pPr>
      <w:keepNext/>
      <w:spacing w:line="480" w:lineRule="auto"/>
      <w:jc w:val="both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36C1"/>
    <w:pPr>
      <w:keepNext/>
      <w:spacing w:after="0" w:line="36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36C1"/>
    <w:pPr>
      <w:keepNext/>
      <w:spacing w:after="0" w:line="36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A36C1"/>
    <w:pPr>
      <w:keepNext/>
      <w:spacing w:after="0" w:line="276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36C1"/>
    <w:pPr>
      <w:keepNext/>
      <w:spacing w:after="0" w:line="240" w:lineRule="auto"/>
      <w:outlineLvl w:val="8"/>
    </w:pPr>
    <w:rPr>
      <w:rFonts w:ascii="Calibri" w:eastAsia="Times New Roman" w:hAnsi="Calibri" w:cs="Calibri"/>
      <w:b/>
      <w:bCs/>
      <w:color w:val="00000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C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A36C1"/>
    <w:rPr>
      <w:rFonts w:ascii="Times New Roman" w:hAnsi="Times New Roman" w:cs="Times New Roman"/>
      <w:b/>
      <w:bCs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14C72"/>
    <w:rPr>
      <w:b/>
      <w:bCs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9A36C1"/>
    <w:rPr>
      <w:rFonts w:ascii="Times New Roman" w:hAnsi="Times New Roman" w:cs="Times New Roman"/>
      <w:b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9A36C1"/>
    <w:rPr>
      <w:rFonts w:ascii="Times New Roman" w:hAnsi="Times New Roman" w:cs="Times New Roman"/>
      <w:b/>
      <w:bCs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A36C1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A36C1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A36C1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36C1"/>
    <w:rPr>
      <w:rFonts w:ascii="Calibri" w:eastAsia="Times New Roman" w:hAnsi="Calibri" w:cs="Calibri"/>
      <w:b/>
      <w:b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514C72"/>
    <w:pPr>
      <w:outlineLvl w:val="9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4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C72"/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514C7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4C72"/>
    <w:pPr>
      <w:tabs>
        <w:tab w:val="left" w:pos="426"/>
        <w:tab w:val="right" w:leader="dot" w:pos="8777"/>
      </w:tabs>
      <w:spacing w:after="100"/>
    </w:pPr>
    <w:rPr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9A36C1"/>
    <w:pPr>
      <w:tabs>
        <w:tab w:val="right" w:leader="dot" w:pos="8777"/>
      </w:tabs>
      <w:spacing w:after="100" w:line="360" w:lineRule="auto"/>
    </w:pPr>
    <w:rPr>
      <w:rFonts w:ascii="Times New Roman" w:hAnsi="Times New Roman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14C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14C72"/>
    <w:pPr>
      <w:spacing w:after="100"/>
      <w:ind w:left="660"/>
    </w:pPr>
  </w:style>
  <w:style w:type="paragraph" w:styleId="Footer">
    <w:name w:val="footer"/>
    <w:basedOn w:val="Normal"/>
    <w:link w:val="FooterChar"/>
    <w:uiPriority w:val="99"/>
    <w:unhideWhenUsed/>
    <w:rsid w:val="00347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F9F"/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9A36C1"/>
    <w:pPr>
      <w:spacing w:line="72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A36C1"/>
    <w:rPr>
      <w:rFonts w:ascii="Times New Roman" w:hAnsi="Times New Roman" w:cs="Times New Roman"/>
      <w:b/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9A36C1"/>
    <w:pPr>
      <w:jc w:val="both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9A36C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36C1"/>
    <w:pPr>
      <w:ind w:left="720"/>
      <w:contextualSpacing/>
    </w:pPr>
    <w:rPr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6C1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36C1"/>
    <w:rPr>
      <w:rFonts w:ascii="Times New Roman" w:hAnsi="Times New Roman" w:cs="Times New Roman"/>
      <w:b/>
      <w:bCs/>
      <w:sz w:val="28"/>
      <w:szCs w:val="28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9A36C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A36C1"/>
    <w:rPr>
      <w:lang w:eastAsia="ja-JP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A36C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36C1"/>
    <w:rPr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A36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A36C1"/>
    <w:rPr>
      <w:lang w:eastAsia="ja-JP"/>
    </w:rPr>
  </w:style>
  <w:style w:type="paragraph" w:styleId="BodyText3">
    <w:name w:val="Body Text 3"/>
    <w:basedOn w:val="Normal"/>
    <w:link w:val="BodyText3Char"/>
    <w:uiPriority w:val="99"/>
    <w:unhideWhenUsed/>
    <w:rsid w:val="009A36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A36C1"/>
    <w:rPr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9A36C1"/>
  </w:style>
  <w:style w:type="paragraph" w:styleId="BalloonText">
    <w:name w:val="Balloon Text"/>
    <w:basedOn w:val="Normal"/>
    <w:link w:val="BalloonTextChar"/>
    <w:uiPriority w:val="99"/>
    <w:semiHidden/>
    <w:unhideWhenUsed/>
    <w:rsid w:val="009A3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C1"/>
    <w:rPr>
      <w:rFonts w:ascii="Segoe UI" w:hAnsi="Segoe UI" w:cs="Segoe UI"/>
      <w:sz w:val="18"/>
      <w:szCs w:val="18"/>
      <w:lang w:eastAsia="ja-JP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A36C1"/>
    <w:pPr>
      <w:spacing w:line="480" w:lineRule="auto"/>
      <w:ind w:left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A36C1"/>
    <w:rPr>
      <w:rFonts w:ascii="Times New Roman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A36C1"/>
    <w:pPr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msonormal0">
    <w:name w:val="msonormal"/>
    <w:basedOn w:val="Normal"/>
    <w:rsid w:val="009A3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9A36C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A36C1"/>
    <w:pPr>
      <w:spacing w:after="100"/>
      <w:ind w:left="1100"/>
    </w:pPr>
  </w:style>
  <w:style w:type="paragraph" w:styleId="TableofFigures">
    <w:name w:val="table of figures"/>
    <w:basedOn w:val="Normal"/>
    <w:next w:val="Normal"/>
    <w:uiPriority w:val="99"/>
    <w:unhideWhenUsed/>
    <w:rsid w:val="009A36C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8F8F8FE-9B3E-418A-A9A7-FED89B51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e Sendjaja</dc:creator>
  <cp:keywords/>
  <dc:description/>
  <cp:lastModifiedBy>Tammie Sendjaja</cp:lastModifiedBy>
  <cp:revision>23</cp:revision>
  <cp:lastPrinted>2019-08-29T03:11:00Z</cp:lastPrinted>
  <dcterms:created xsi:type="dcterms:W3CDTF">2019-07-02T07:51:00Z</dcterms:created>
  <dcterms:modified xsi:type="dcterms:W3CDTF">2019-09-03T03:23:00Z</dcterms:modified>
</cp:coreProperties>
</file>